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28E08AE" w:rsidR="00220766" w:rsidRDefault="001863AD" w:rsidP="00057D63">
      <w:pPr>
        <w:tabs>
          <w:tab w:val="right" w:pos="5160"/>
        </w:tabs>
      </w:pPr>
      <w:r w:rsidRPr="00CD454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0" wp14:anchorId="4AFCA510" wp14:editId="181C9088">
                <wp:simplePos x="0" y="0"/>
                <wp:positionH relativeFrom="page">
                  <wp:posOffset>1813727</wp:posOffset>
                </wp:positionH>
                <wp:positionV relativeFrom="page">
                  <wp:posOffset>1280662</wp:posOffset>
                </wp:positionV>
                <wp:extent cx="1485900" cy="678815"/>
                <wp:effectExtent l="0" t="0" r="0" b="698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B512" w14:textId="77777777" w:rsidR="00CD4542" w:rsidRPr="00E0075D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0-00-00,Togoshi, Shinagawa-ku, Tokyo </w:t>
                            </w:r>
                          </w:p>
                          <w:p w14:paraId="12B7589F" w14:textId="77777777" w:rsidR="00CD4542" w:rsidRPr="00E0075D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163-8001 JAPAN</w:t>
                            </w:r>
                          </w:p>
                          <w:p w14:paraId="1ECF8097" w14:textId="77777777" w:rsidR="00CD4542" w:rsidRPr="00E0075D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+81-0-0000-0000</w:t>
                            </w:r>
                          </w:p>
                          <w:p w14:paraId="1984D682" w14:textId="77777777" w:rsidR="00CD4542" w:rsidRPr="00E0075D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+81-0-0000-0000</w:t>
                            </w:r>
                          </w:p>
                          <w:p w14:paraId="1825EECE" w14:textId="77777777" w:rsidR="00CD4542" w:rsidRPr="00E0075D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Mobile +81-00-0000-0000</w:t>
                            </w:r>
                          </w:p>
                          <w:p w14:paraId="02470372" w14:textId="77777777" w:rsidR="00CD4542" w:rsidRPr="00E0075D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795BDF23" w14:textId="77777777" w:rsidR="00CD4542" w:rsidRPr="00475164" w:rsidRDefault="00CD4542" w:rsidP="00D34938">
                            <w:pPr>
                              <w:snapToGrid w:val="0"/>
                              <w:spacing w:after="100" w:afterAutospacing="1" w:line="13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A510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42.8pt;margin-top:100.85pt;width:117pt;height:53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" o:allowoverlap="f" filled="f" stroked="f">
                <v:textbox inset="0,0,0,0">
                  <w:txbxContent>
                    <w:p w14:paraId="7628B512" w14:textId="77777777" w:rsidR="00CD4542" w:rsidRPr="00E0075D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0-00-00,Togoshi, Shinagawa-ku, Tokyo </w:t>
                      </w:r>
                    </w:p>
                    <w:p w14:paraId="12B7589F" w14:textId="77777777" w:rsidR="00CD4542" w:rsidRPr="00E0075D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163-8001 JAPAN</w:t>
                      </w:r>
                    </w:p>
                    <w:p w14:paraId="1ECF8097" w14:textId="77777777" w:rsidR="00CD4542" w:rsidRPr="00E0075D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+81-0-0000-0000</w:t>
                      </w:r>
                    </w:p>
                    <w:p w14:paraId="1984D682" w14:textId="77777777" w:rsidR="00CD4542" w:rsidRPr="00E0075D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+81-0-0000-0000</w:t>
                      </w:r>
                    </w:p>
                    <w:p w14:paraId="1825EECE" w14:textId="77777777" w:rsidR="00CD4542" w:rsidRPr="00E0075D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Mobile +81-00-0000-0000</w:t>
                      </w:r>
                    </w:p>
                    <w:p w14:paraId="02470372" w14:textId="77777777" w:rsidR="00CD4542" w:rsidRPr="00E0075D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795BDF23" w14:textId="77777777" w:rsidR="00CD4542" w:rsidRPr="00475164" w:rsidRDefault="00CD4542" w:rsidP="00D34938">
                      <w:pPr>
                        <w:snapToGrid w:val="0"/>
                        <w:spacing w:after="100" w:afterAutospacing="1" w:line="13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4542" w:rsidRPr="00CD4542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D85E3E6" wp14:editId="1D9F0D1C">
                <wp:simplePos x="0" y="0"/>
                <wp:positionH relativeFrom="page">
                  <wp:posOffset>1813727</wp:posOffset>
                </wp:positionH>
                <wp:positionV relativeFrom="page">
                  <wp:posOffset>1134961</wp:posOffset>
                </wp:positionV>
                <wp:extent cx="1486080" cy="146160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080" cy="14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59D079" w14:textId="77777777" w:rsidR="00CD4542" w:rsidRPr="00E0075D" w:rsidRDefault="00CD4542" w:rsidP="00CD4542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16"/>
                                <w:szCs w:val="16"/>
                              </w:rPr>
                              <w:t>MEISHITENPURE  CO.,LTD.</w:t>
                            </w:r>
                          </w:p>
                          <w:p w14:paraId="649F8C78" w14:textId="77777777" w:rsidR="00CD4542" w:rsidRPr="00E0075D" w:rsidRDefault="00CD4542" w:rsidP="00CD4542">
                            <w:pPr>
                              <w:spacing w:before="100" w:beforeAutospacing="1" w:after="100" w:afterAutospacing="1" w:line="1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3E6" id="テキスト ボックス 2" o:spid="_x0000_s1027" type="#_x0000_t202" style="position:absolute;left:0;text-align:left;margin-left:142.8pt;margin-top:89.35pt;width:117pt;height:11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" filled="f" stroked="f">
                <v:textbox inset="0,0,0,0">
                  <w:txbxContent>
                    <w:p w14:paraId="6459D079" w14:textId="77777777" w:rsidR="00CD4542" w:rsidRPr="00E0075D" w:rsidRDefault="00CD4542" w:rsidP="00CD4542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16"/>
                          <w:szCs w:val="16"/>
                          <w:lang w:eastAsia="zh-CN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16"/>
                          <w:szCs w:val="16"/>
                        </w:rPr>
                        <w:t>MEISHITENPURE  CO.,LTD.</w:t>
                      </w:r>
                    </w:p>
                    <w:p w14:paraId="649F8C78" w14:textId="77777777" w:rsidR="00CD4542" w:rsidRPr="00E0075D" w:rsidRDefault="00CD4542" w:rsidP="00CD4542">
                      <w:pPr>
                        <w:spacing w:before="100" w:beforeAutospacing="1" w:after="100" w:afterAutospacing="1" w:line="18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542" w:rsidRPr="00CD4542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5B4308F" wp14:editId="2C73EA01">
                <wp:simplePos x="0" y="0"/>
                <wp:positionH relativeFrom="page">
                  <wp:posOffset>414020</wp:posOffset>
                </wp:positionH>
                <wp:positionV relativeFrom="page">
                  <wp:posOffset>575945</wp:posOffset>
                </wp:positionV>
                <wp:extent cx="1152000" cy="227160"/>
                <wp:effectExtent l="0" t="0" r="1651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2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48F132" w14:textId="77777777" w:rsidR="00CD4542" w:rsidRPr="00DE5B36" w:rsidRDefault="00CD4542" w:rsidP="00CD4542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308F" id="_x0000_s1028" type="#_x0000_t202" style="position:absolute;left:0;text-align:left;margin-left:32.6pt;margin-top:45.35pt;width:90.7pt;height:17.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" filled="f" stroked="f">
                <v:textbox inset="0,0,0,0">
                  <w:txbxContent>
                    <w:p w14:paraId="1748F132" w14:textId="77777777" w:rsidR="00CD4542" w:rsidRPr="00DE5B36" w:rsidRDefault="00CD4542" w:rsidP="00CD4542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542" w:rsidRPr="00CD4542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2FC1691" wp14:editId="4AD79D06">
                <wp:simplePos x="0" y="0"/>
                <wp:positionH relativeFrom="page">
                  <wp:posOffset>414020</wp:posOffset>
                </wp:positionH>
                <wp:positionV relativeFrom="page">
                  <wp:posOffset>377825</wp:posOffset>
                </wp:positionV>
                <wp:extent cx="1028160" cy="226800"/>
                <wp:effectExtent l="0" t="0" r="13335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8C40CB" w14:textId="77777777" w:rsidR="00CD4542" w:rsidRPr="00E0075D" w:rsidRDefault="00CD4542" w:rsidP="00CD4542">
                            <w:pPr>
                              <w:snapToGrid w:val="0"/>
                              <w:spacing w:before="100" w:beforeAutospacing="1"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Sales Planning Section </w:t>
                            </w:r>
                          </w:p>
                          <w:p w14:paraId="239E9F10" w14:textId="77777777" w:rsidR="00CD4542" w:rsidRPr="00DE5B36" w:rsidRDefault="00CD4542" w:rsidP="00CD4542">
                            <w:pPr>
                              <w:snapToGrid w:val="0"/>
                              <w:spacing w:before="100" w:beforeAutospacing="1"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Chie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1691" id="_x0000_s1029" type="#_x0000_t202" style="position:absolute;left:0;text-align:left;margin-left:32.6pt;margin-top:29.75pt;width:80.95pt;height:17.8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" filled="f" stroked="f">
                <v:textbox inset="0,0,0,0">
                  <w:txbxContent>
                    <w:p w14:paraId="548C40CB" w14:textId="77777777" w:rsidR="00CD4542" w:rsidRPr="00E0075D" w:rsidRDefault="00CD4542" w:rsidP="00CD4542">
                      <w:pPr>
                        <w:snapToGrid w:val="0"/>
                        <w:spacing w:before="100" w:beforeAutospacing="1"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Sales Planning Section </w:t>
                      </w:r>
                    </w:p>
                    <w:p w14:paraId="239E9F10" w14:textId="77777777" w:rsidR="00CD4542" w:rsidRPr="00DE5B36" w:rsidRDefault="00CD4542" w:rsidP="00CD4542">
                      <w:pPr>
                        <w:snapToGrid w:val="0"/>
                        <w:spacing w:before="100" w:beforeAutospacing="1"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Chie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A495" w14:textId="77777777" w:rsidR="00766082" w:rsidRDefault="00766082" w:rsidP="00360B7A">
      <w:r>
        <w:separator/>
      </w:r>
    </w:p>
  </w:endnote>
  <w:endnote w:type="continuationSeparator" w:id="0">
    <w:p w14:paraId="526489C3" w14:textId="77777777" w:rsidR="00766082" w:rsidRDefault="0076608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657D" w14:textId="77777777" w:rsidR="00766082" w:rsidRDefault="00766082" w:rsidP="00360B7A">
      <w:r>
        <w:separator/>
      </w:r>
    </w:p>
  </w:footnote>
  <w:footnote w:type="continuationSeparator" w:id="0">
    <w:p w14:paraId="5161D0B7" w14:textId="77777777" w:rsidR="00766082" w:rsidRDefault="0076608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01AA"/>
    <w:rsid w:val="00033628"/>
    <w:rsid w:val="00057D63"/>
    <w:rsid w:val="00061E26"/>
    <w:rsid w:val="0006327D"/>
    <w:rsid w:val="000902B3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863AD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71D81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4A42"/>
    <w:rsid w:val="003C6C43"/>
    <w:rsid w:val="003E4154"/>
    <w:rsid w:val="00422CFF"/>
    <w:rsid w:val="00431AE2"/>
    <w:rsid w:val="0045089E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028E3"/>
    <w:rsid w:val="00716362"/>
    <w:rsid w:val="0074307B"/>
    <w:rsid w:val="00743753"/>
    <w:rsid w:val="00766082"/>
    <w:rsid w:val="007C0B11"/>
    <w:rsid w:val="007E01EC"/>
    <w:rsid w:val="00820A11"/>
    <w:rsid w:val="00837E10"/>
    <w:rsid w:val="00853772"/>
    <w:rsid w:val="00857460"/>
    <w:rsid w:val="0088661E"/>
    <w:rsid w:val="008A544A"/>
    <w:rsid w:val="008B77AD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339A8"/>
    <w:rsid w:val="00A43246"/>
    <w:rsid w:val="00A57B40"/>
    <w:rsid w:val="00A74968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C4CED"/>
    <w:rsid w:val="00CD02A9"/>
    <w:rsid w:val="00CD4542"/>
    <w:rsid w:val="00CD4E97"/>
    <w:rsid w:val="00CE2754"/>
    <w:rsid w:val="00D0431A"/>
    <w:rsid w:val="00D34938"/>
    <w:rsid w:val="00D3555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973-263B-43C4-97DC-20BBAFF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5</cp:revision>
  <cp:lastPrinted>2014-08-26T01:49:00Z</cp:lastPrinted>
  <dcterms:created xsi:type="dcterms:W3CDTF">2018-01-05T04:56:00Z</dcterms:created>
  <dcterms:modified xsi:type="dcterms:W3CDTF">2018-02-13T06:57:00Z</dcterms:modified>
</cp:coreProperties>
</file>